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75C036B" w14:textId="388D30F6" w:rsidR="00FE6B3D" w:rsidRPr="00F36218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622569" w:rsidRPr="00622569">
              <w:rPr>
                <w:rFonts w:ascii="Times New Roman" w:hAnsi="Times New Roman"/>
                <w:b/>
                <w:sz w:val="24"/>
                <w:szCs w:val="24"/>
              </w:rPr>
              <w:t>o raspoređivanju sredstava za redovito godišnje financiranje političkih stranaka zastupljenih u Općinskom vijeću Općine Gornja Rijeka za razdoblje od konstituiranja Općinskog vijeća Općine Gornja Rijeka do 31. prosinca 2021. godine</w:t>
            </w: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77777777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106D4178" w:rsidR="00345631" w:rsidRPr="00F36218" w:rsidRDefault="00092451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25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6444BAC7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2256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622569">
        <w:trPr>
          <w:trHeight w:val="1076"/>
        </w:trPr>
        <w:tc>
          <w:tcPr>
            <w:tcW w:w="9288" w:type="dxa"/>
          </w:tcPr>
          <w:p w14:paraId="7CADA60B" w14:textId="77777777" w:rsidR="007049FD" w:rsidRDefault="00622569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Zakonom o financiranju političkih aktivnosti, izborne promidžbe i referenduma („Narodne novine“ broj 29/19. i 98/19) (u daljnjem tekstu: Zakon) propisana je obveza jedinica lokalne samouprave da u svojim proračunima osiguraju financijska sredstva za redovito godišnje financiranje političkih stranaka i nezavisnih vijećnika.  </w:t>
            </w:r>
          </w:p>
          <w:p w14:paraId="282EBEF5" w14:textId="26BEA2B5" w:rsidR="00622569" w:rsidRDefault="00622569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ačunom Općine Gornja Rijeka za 2021. godinu 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>za redovito godišnje financiranje političkih stranaka i nezavisnih vijeć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irano je 12.000,00 kuna, a za razdoblje od konstituiranja Općinskog vijeća Općine Gornja Rijeka od 15.6.2021-31.12.2021. za navedenu namjenu neutrošena sredstva su u iznosu od 7.933,11 kuna.</w:t>
            </w:r>
          </w:p>
          <w:p w14:paraId="7A74AFD9" w14:textId="2C697DE9" w:rsidR="00622569" w:rsidRDefault="00622569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U Općinskom vijeću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nja Rijeka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 koje bro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 članova, a prema konačnim rezultatima izbora, mandate dijele 4 političke stranke, kako slijedi:</w:t>
            </w:r>
          </w:p>
          <w:p w14:paraId="3B389679" w14:textId="1AD91ADE" w:rsidR="00622569" w:rsidRPr="00622569" w:rsidRDefault="00622569" w:rsidP="0062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- HRVATSKA DEMOKRATSK ZAJEDNICA - HDZ                   3 člana            </w:t>
            </w:r>
          </w:p>
          <w:p w14:paraId="04F16E56" w14:textId="77777777" w:rsidR="00622569" w:rsidRPr="00622569" w:rsidRDefault="00622569" w:rsidP="0062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- SOCIJALDEMOKRATSKA PARTIJA </w:t>
            </w:r>
          </w:p>
          <w:p w14:paraId="3D228C92" w14:textId="7F43161B" w:rsidR="00622569" w:rsidRPr="00622569" w:rsidRDefault="00622569" w:rsidP="0062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  HRVATSKE - SDP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2 člana            </w:t>
            </w:r>
          </w:p>
          <w:p w14:paraId="717780C6" w14:textId="10393F6E" w:rsidR="00622569" w:rsidRPr="00622569" w:rsidRDefault="00622569" w:rsidP="0062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- HRVATSKA SELJAČKA STRANKA - HSS                               2  člana          </w:t>
            </w:r>
          </w:p>
          <w:p w14:paraId="661028FC" w14:textId="5324FB87" w:rsidR="00622569" w:rsidRDefault="00622569" w:rsidP="0062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>- MREŽA NEZAVISNIH LISTA – MREŽA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2  člana          </w:t>
            </w:r>
          </w:p>
          <w:p w14:paraId="08C2977F" w14:textId="7BB59310" w:rsidR="00622569" w:rsidRPr="00990DD0" w:rsidRDefault="00622569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Temeljem osiguranih financijskih sredstava, općinski načelnik predlaže donošenje Odluke o raspoređivanju sredstava iz Proračuna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nja Rijeka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 za redovito godišnje financiranje političkih stranaka i nezavisnih vijećnika zastupljenih u Općinskom vijeću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nja Rijeka</w:t>
            </w:r>
            <w:r w:rsidRPr="00622569">
              <w:rPr>
                <w:rFonts w:ascii="Times New Roman" w:hAnsi="Times New Roman" w:cs="Times New Roman"/>
                <w:sz w:val="24"/>
                <w:szCs w:val="24"/>
              </w:rPr>
              <w:t xml:space="preserve"> za razdoblje od konstituiranja Općinskog vijeća Općine Gornja Rijeka do 31. prosinca 2021.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33109977" w:rsidR="005E4A45" w:rsidRPr="00F36218" w:rsidRDefault="005E4A45" w:rsidP="0009245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622569">
        <w:rPr>
          <w:rFonts w:ascii="Times New Roman" w:hAnsi="Times New Roman"/>
          <w:sz w:val="24"/>
          <w:szCs w:val="24"/>
        </w:rPr>
        <w:t>31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092451">
        <w:rPr>
          <w:rFonts w:ascii="Times New Roman" w:hAnsi="Times New Roman"/>
          <w:sz w:val="24"/>
          <w:szCs w:val="24"/>
        </w:rPr>
        <w:t>s</w:t>
      </w:r>
      <w:r w:rsidR="003D0E25">
        <w:rPr>
          <w:rFonts w:ascii="Times New Roman" w:hAnsi="Times New Roman"/>
          <w:sz w:val="24"/>
          <w:szCs w:val="24"/>
        </w:rPr>
        <w:t>rp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1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092451" w:rsidRPr="00092451">
        <w:rPr>
          <w:rFonts w:ascii="Times New Roman" w:hAnsi="Times New Roman"/>
          <w:sz w:val="24"/>
          <w:szCs w:val="24"/>
        </w:rPr>
        <w:t xml:space="preserve">o </w:t>
      </w:r>
      <w:r w:rsidR="003D0E25">
        <w:rPr>
          <w:rFonts w:ascii="Times New Roman" w:hAnsi="Times New Roman"/>
          <w:sz w:val="24"/>
          <w:szCs w:val="24"/>
        </w:rPr>
        <w:t>uređenju prometa</w:t>
      </w:r>
      <w:r w:rsidR="00092451" w:rsidRPr="00092451">
        <w:rPr>
          <w:rFonts w:ascii="Times New Roman" w:hAnsi="Times New Roman"/>
          <w:sz w:val="24"/>
          <w:szCs w:val="24"/>
        </w:rPr>
        <w:t xml:space="preserve"> na području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5726E96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1497EACD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622569" w:rsidRPr="00622569">
        <w:rPr>
          <w:rFonts w:ascii="Times New Roman" w:hAnsi="Times New Roman"/>
          <w:sz w:val="24"/>
          <w:szCs w:val="24"/>
        </w:rPr>
        <w:t>o raspoređivanju sredstava za redovito godišnje financiranje političkih stranaka zastupljenih u Općinskom vijeću Općine Gornja Rijeka za razdoblje od konstituiranja Općinskog vijeća Općine Gornja Rijeka do 31. prosinca 2021. godine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ABC5" w14:textId="77777777" w:rsidR="00A325F5" w:rsidRDefault="00A325F5" w:rsidP="002342F3">
      <w:pPr>
        <w:spacing w:after="0" w:line="240" w:lineRule="auto"/>
      </w:pPr>
      <w:r>
        <w:separator/>
      </w:r>
    </w:p>
  </w:endnote>
  <w:endnote w:type="continuationSeparator" w:id="0">
    <w:p w14:paraId="6BE27A72" w14:textId="77777777" w:rsidR="00A325F5" w:rsidRDefault="00A325F5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AD0B" w14:textId="77777777" w:rsidR="00A325F5" w:rsidRDefault="00A325F5" w:rsidP="002342F3">
      <w:pPr>
        <w:spacing w:after="0" w:line="240" w:lineRule="auto"/>
      </w:pPr>
      <w:r>
        <w:separator/>
      </w:r>
    </w:p>
  </w:footnote>
  <w:footnote w:type="continuationSeparator" w:id="0">
    <w:p w14:paraId="76C0CAEF" w14:textId="77777777" w:rsidR="00A325F5" w:rsidRDefault="00A325F5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2451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2569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325F5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34934"/>
    <w:rsid w:val="00C50EAF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E149BD"/>
    <w:rsid w:val="00E21C53"/>
    <w:rsid w:val="00E2697D"/>
    <w:rsid w:val="00E3139A"/>
    <w:rsid w:val="00E4020F"/>
    <w:rsid w:val="00E769DE"/>
    <w:rsid w:val="00E93613"/>
    <w:rsid w:val="00EA318E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gornja-rijeka@kc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6-10-11T10:47:00Z</cp:lastPrinted>
  <dcterms:created xsi:type="dcterms:W3CDTF">2021-07-19T09:21:00Z</dcterms:created>
  <dcterms:modified xsi:type="dcterms:W3CDTF">2021-07-19T09:21:00Z</dcterms:modified>
</cp:coreProperties>
</file>